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вторичном сифилисе (детя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3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1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торичный сифилис кожи и слизистых оболочек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детского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антигену вирусного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1.01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пецифических элементов на бледную трепонему (Treponema pallidum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дерматовене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бор мочи для лабораторного исследов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, чувствительные к бета-лактамазам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нзилпен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н. 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крол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ритр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8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